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bookmarkStart w:id="0" w:name="_GoBack"/>
      <w:bookmarkEnd w:id="0"/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</w:t>
      </w:r>
      <w:proofErr w:type="spellEnd"/>
      <w:r w:rsidR="00A070C6">
        <w:rPr>
          <w:rFonts w:asciiTheme="minorHAnsi" w:hAnsiTheme="minorHAnsi" w:cstheme="minorHAnsi"/>
          <w:lang w:val="en-GB"/>
        </w:rPr>
        <w:t>.</w:t>
      </w:r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proofErr w:type="gram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</w:t>
      </w:r>
      <w:proofErr w:type="gramEnd"/>
      <w:r w:rsidR="00CB14DD">
        <w:rPr>
          <w:rFonts w:asciiTheme="minorHAnsi" w:hAnsiTheme="minorHAnsi" w:cstheme="minorHAnsi"/>
          <w:lang w:val="en-GB"/>
        </w:rPr>
        <w:t xml:space="preserve">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2376DF5D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UniCredit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Bank Czech Republic and Slovakia, </w:t>
      </w:r>
      <w:proofErr w:type="spellStart"/>
      <w:r w:rsidR="00CB14DD">
        <w:rPr>
          <w:rFonts w:asciiTheme="minorHAnsi" w:hAnsiTheme="minorHAnsi" w:cstheme="minorHAnsi"/>
          <w:lang w:val="en-GB"/>
        </w:rPr>
        <w:t>a.s</w:t>
      </w:r>
      <w:proofErr w:type="spellEnd"/>
      <w:r w:rsidR="00CB14DD">
        <w:rPr>
          <w:rFonts w:asciiTheme="minorHAnsi" w:hAnsiTheme="minorHAnsi" w:cstheme="minorHAnsi"/>
          <w:lang w:val="en-GB"/>
        </w:rPr>
        <w:t>.</w:t>
      </w:r>
    </w:p>
    <w:p w14:paraId="3C8BCD3D" w14:textId="0CEDEB6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3B3851">
        <w:rPr>
          <w:rFonts w:asciiTheme="minorHAnsi" w:hAnsiTheme="minorHAnsi" w:cstheme="minorHAnsi"/>
          <w:lang w:val="en-GB"/>
        </w:rPr>
        <w:t xml:space="preserve">   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4649B986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Martina </w:t>
      </w:r>
      <w:proofErr w:type="spellStart"/>
      <w:r w:rsidR="00CB14DD">
        <w:rPr>
          <w:rFonts w:asciiTheme="minorHAnsi" w:hAnsiTheme="minorHAnsi" w:cstheme="minorHAnsi"/>
          <w:lang w:val="en-GB"/>
        </w:rPr>
        <w:t>Teslerová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B14DD">
        <w:rPr>
          <w:rFonts w:asciiTheme="minorHAnsi" w:hAnsiTheme="minorHAnsi" w:cstheme="minorHAnsi"/>
          <w:lang w:val="en-GB"/>
        </w:rPr>
        <w:t>DiS.</w:t>
      </w:r>
      <w:proofErr w:type="spellEnd"/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45FEBBED" w14:textId="77777777" w:rsidR="00364304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2874ED" w:rsidRPr="002874ED">
        <w:rPr>
          <w:rFonts w:asciiTheme="minorHAnsi" w:hAnsiTheme="minorHAnsi" w:cstheme="minorHAnsi"/>
          <w:lang w:val="en-GB"/>
        </w:rPr>
        <w:t>Mateřská</w:t>
      </w:r>
      <w:proofErr w:type="spellEnd"/>
      <w:r w:rsidR="002874ED" w:rsidRPr="002874E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874ED" w:rsidRPr="002874ED">
        <w:rPr>
          <w:rFonts w:asciiTheme="minorHAnsi" w:hAnsiTheme="minorHAnsi" w:cstheme="minorHAnsi"/>
          <w:lang w:val="en-GB"/>
        </w:rPr>
        <w:t>škola</w:t>
      </w:r>
      <w:proofErr w:type="spellEnd"/>
      <w:r w:rsidR="002874ED" w:rsidRPr="002874ED">
        <w:rPr>
          <w:rFonts w:asciiTheme="minorHAnsi" w:hAnsiTheme="minorHAnsi" w:cstheme="minorHAnsi"/>
          <w:lang w:val="en-GB"/>
        </w:rPr>
        <w:t xml:space="preserve"> Ostrava</w:t>
      </w:r>
      <w:r w:rsidR="00364304">
        <w:rPr>
          <w:rFonts w:asciiTheme="minorHAnsi" w:hAnsiTheme="minorHAnsi" w:cstheme="minorHAnsi"/>
          <w:lang w:val="en-GB"/>
        </w:rPr>
        <w:t>-</w:t>
      </w:r>
      <w:proofErr w:type="spellStart"/>
      <w:r w:rsidR="00364304">
        <w:rPr>
          <w:rFonts w:asciiTheme="minorHAnsi" w:hAnsiTheme="minorHAnsi" w:cstheme="minorHAnsi"/>
          <w:lang w:val="en-GB"/>
        </w:rPr>
        <w:t>Poruba</w:t>
      </w:r>
      <w:proofErr w:type="spellEnd"/>
      <w:r w:rsidR="002874ED" w:rsidRPr="002874ED">
        <w:rPr>
          <w:rFonts w:asciiTheme="minorHAnsi" w:hAnsiTheme="minorHAnsi" w:cstheme="minorHAnsi"/>
          <w:lang w:val="en-GB"/>
        </w:rPr>
        <w:t>,</w:t>
      </w:r>
      <w:r w:rsidR="0036430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64304">
        <w:rPr>
          <w:rFonts w:asciiTheme="minorHAnsi" w:hAnsiTheme="minorHAnsi" w:cstheme="minorHAnsi"/>
          <w:lang w:val="en-GB"/>
        </w:rPr>
        <w:t>Čs</w:t>
      </w:r>
      <w:proofErr w:type="spellEnd"/>
      <w:r w:rsidR="00364304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364304">
        <w:rPr>
          <w:rFonts w:asciiTheme="minorHAnsi" w:hAnsiTheme="minorHAnsi" w:cstheme="minorHAnsi"/>
          <w:lang w:val="en-GB"/>
        </w:rPr>
        <w:t>Exilu</w:t>
      </w:r>
      <w:proofErr w:type="spellEnd"/>
      <w:r w:rsidR="00364304">
        <w:rPr>
          <w:rFonts w:asciiTheme="minorHAnsi" w:hAnsiTheme="minorHAnsi" w:cstheme="minorHAnsi"/>
          <w:lang w:val="en-GB"/>
        </w:rPr>
        <w:t xml:space="preserve"> 670,</w:t>
      </w:r>
      <w:r w:rsidR="002874ED" w:rsidRPr="002874E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874ED" w:rsidRPr="002874ED">
        <w:rPr>
          <w:rFonts w:asciiTheme="minorHAnsi" w:hAnsiTheme="minorHAnsi" w:cstheme="minorHAnsi"/>
          <w:lang w:val="en-GB"/>
        </w:rPr>
        <w:t>příspěvková</w:t>
      </w:r>
      <w:proofErr w:type="spellEnd"/>
    </w:p>
    <w:p w14:paraId="46AE9EB6" w14:textId="67BAF5C1" w:rsidR="00544345" w:rsidRDefault="002874ED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2874ED">
        <w:rPr>
          <w:rFonts w:asciiTheme="minorHAnsi" w:hAnsiTheme="minorHAnsi" w:cstheme="minorHAnsi"/>
          <w:lang w:val="en-GB"/>
        </w:rPr>
        <w:t xml:space="preserve"> </w:t>
      </w:r>
      <w:r w:rsidR="00364304">
        <w:rPr>
          <w:rFonts w:asciiTheme="minorHAnsi" w:hAnsiTheme="minorHAnsi" w:cstheme="minorHAnsi"/>
          <w:lang w:val="en-GB"/>
        </w:rPr>
        <w:t xml:space="preserve">                                                                 </w:t>
      </w:r>
      <w:proofErr w:type="spellStart"/>
      <w:proofErr w:type="gramStart"/>
      <w:r w:rsidR="00364304">
        <w:rPr>
          <w:rFonts w:asciiTheme="minorHAnsi" w:hAnsiTheme="minorHAnsi" w:cstheme="minorHAnsi"/>
          <w:lang w:val="en-GB"/>
        </w:rPr>
        <w:t>organizace</w:t>
      </w:r>
      <w:proofErr w:type="spellEnd"/>
      <w:proofErr w:type="gramEnd"/>
      <w:r w:rsidR="00364304">
        <w:rPr>
          <w:rFonts w:asciiTheme="minorHAnsi" w:hAnsiTheme="minorHAnsi" w:cstheme="minorHAnsi"/>
          <w:lang w:val="en-GB"/>
        </w:rPr>
        <w:t xml:space="preserve">                   </w:t>
      </w:r>
    </w:p>
    <w:p w14:paraId="36D8307D" w14:textId="45942E91" w:rsidR="007C62CC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proofErr w:type="gramStart"/>
      <w:r w:rsidR="00364304">
        <w:rPr>
          <w:rFonts w:asciiTheme="minorHAnsi" w:hAnsiTheme="minorHAnsi" w:cstheme="minorHAnsi"/>
        </w:rPr>
        <w:t>Čs.exilu</w:t>
      </w:r>
      <w:proofErr w:type="spellEnd"/>
      <w:proofErr w:type="gramEnd"/>
      <w:r w:rsidR="00364304">
        <w:rPr>
          <w:rFonts w:asciiTheme="minorHAnsi" w:hAnsiTheme="minorHAnsi" w:cstheme="minorHAnsi"/>
        </w:rPr>
        <w:t xml:space="preserve"> 670/18</w:t>
      </w:r>
      <w:r w:rsidR="002874ED" w:rsidRPr="002874ED">
        <w:rPr>
          <w:rFonts w:asciiTheme="minorHAnsi" w:hAnsiTheme="minorHAnsi" w:cstheme="minorHAnsi"/>
        </w:rPr>
        <w:t>, 70</w:t>
      </w:r>
      <w:r w:rsidR="00364304">
        <w:rPr>
          <w:rFonts w:asciiTheme="minorHAnsi" w:hAnsiTheme="minorHAnsi" w:cstheme="minorHAnsi"/>
        </w:rPr>
        <w:t>8</w:t>
      </w:r>
      <w:r w:rsidR="002874ED" w:rsidRPr="002874ED">
        <w:rPr>
          <w:rFonts w:asciiTheme="minorHAnsi" w:hAnsiTheme="minorHAnsi" w:cstheme="minorHAnsi"/>
        </w:rPr>
        <w:t xml:space="preserve"> 00  Ostrava</w:t>
      </w:r>
      <w:r w:rsidR="00364304">
        <w:rPr>
          <w:rFonts w:asciiTheme="minorHAnsi" w:hAnsiTheme="minorHAnsi" w:cstheme="minorHAnsi"/>
        </w:rPr>
        <w:t>- Poruba</w:t>
      </w:r>
    </w:p>
    <w:p w14:paraId="16D8A7B6" w14:textId="0B588404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874ED" w:rsidRPr="002874ED">
        <w:rPr>
          <w:rFonts w:asciiTheme="minorHAnsi" w:hAnsiTheme="minorHAnsi" w:cstheme="minorHAnsi"/>
        </w:rPr>
        <w:t>6</w:t>
      </w:r>
      <w:r w:rsidR="00364304">
        <w:rPr>
          <w:rFonts w:asciiTheme="minorHAnsi" w:hAnsiTheme="minorHAnsi" w:cstheme="minorHAnsi"/>
        </w:rPr>
        <w:t>1989151</w:t>
      </w:r>
    </w:p>
    <w:p w14:paraId="10A6A0B3" w14:textId="5E8AD67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D61BFC">
        <w:rPr>
          <w:rFonts w:asciiTheme="minorHAnsi" w:hAnsiTheme="minorHAnsi" w:cstheme="minorHAnsi"/>
          <w:lang w:val="en-GB"/>
        </w:rPr>
        <w:t>CZ</w:t>
      </w:r>
      <w:r w:rsidR="00D61BFC" w:rsidRPr="00D61BFC">
        <w:t xml:space="preserve"> </w:t>
      </w:r>
      <w:r w:rsidR="00381F00">
        <w:rPr>
          <w:rFonts w:asciiTheme="minorHAnsi" w:hAnsiTheme="minorHAnsi" w:cstheme="minorHAnsi"/>
          <w:lang w:val="en-GB"/>
        </w:rPr>
        <w:t>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7"/>
        <w:gridCol w:w="66"/>
        <w:gridCol w:w="81"/>
      </w:tblGrid>
      <w:tr w:rsidR="002C2B5E" w14:paraId="3C497472" w14:textId="77777777" w:rsidTr="002C2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EC846" w14:textId="64B24580" w:rsidR="002C2B5E" w:rsidRDefault="00E26C9F">
            <w:r w:rsidRPr="00696B82">
              <w:rPr>
                <w:rFonts w:asciiTheme="minorHAnsi" w:hAnsiTheme="minorHAnsi" w:cstheme="minorHAnsi"/>
              </w:rPr>
              <w:t>Zapsaná v obchodním rejstříku:</w:t>
            </w:r>
            <w:r w:rsidRPr="00696B82">
              <w:rPr>
                <w:rFonts w:asciiTheme="minorHAnsi" w:hAnsiTheme="minorHAnsi" w:cstheme="minorHAnsi"/>
              </w:rPr>
              <w:tab/>
            </w:r>
            <w:r w:rsidR="002C2B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C2B5E">
              <w:t>Pr</w:t>
            </w:r>
            <w:proofErr w:type="spellEnd"/>
            <w:r w:rsidR="002C2B5E">
              <w:t xml:space="preserve"> 635 vedená u Krajského soudu v Ostravě </w:t>
            </w:r>
          </w:p>
        </w:tc>
        <w:tc>
          <w:tcPr>
            <w:tcW w:w="0" w:type="auto"/>
            <w:vAlign w:val="center"/>
          </w:tcPr>
          <w:p w14:paraId="21E5E5A5" w14:textId="4644E47E" w:rsidR="002C2B5E" w:rsidRDefault="002C2B5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BA7B7F9" w14:textId="1C2B5ABE" w:rsidR="002C2B5E" w:rsidRDefault="002C2B5E"/>
        </w:tc>
      </w:tr>
    </w:tbl>
    <w:p w14:paraId="4F4A7DE7" w14:textId="352CD578" w:rsidR="00E26C9F" w:rsidRPr="00696B82" w:rsidRDefault="002C2B5E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highlight w:val="lightGray"/>
        </w:rPr>
        <w:t xml:space="preserve"> </w:t>
      </w:r>
      <w:r w:rsidR="00E26C9F" w:rsidRPr="00696B82">
        <w:rPr>
          <w:rFonts w:asciiTheme="minorHAnsi" w:hAnsiTheme="minorHAnsi" w:cstheme="minorHAnsi"/>
        </w:rPr>
        <w:t>Bankovní spojení:</w:t>
      </w:r>
      <w:r w:rsidR="00E26C9F" w:rsidRPr="00696B82">
        <w:rPr>
          <w:rFonts w:asciiTheme="minorHAnsi" w:hAnsiTheme="minorHAnsi" w:cstheme="minorHAnsi"/>
        </w:rPr>
        <w:tab/>
      </w:r>
      <w:r w:rsidR="00E26C9F" w:rsidRPr="00696B82">
        <w:rPr>
          <w:rFonts w:asciiTheme="minorHAnsi" w:hAnsiTheme="minorHAnsi" w:cstheme="minorHAnsi"/>
        </w:rPr>
        <w:tab/>
      </w:r>
      <w:r w:rsidR="00E26C9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 xml:space="preserve">FIO Banka </w:t>
      </w:r>
      <w:proofErr w:type="spellStart"/>
      <w:r>
        <w:rPr>
          <w:rFonts w:asciiTheme="minorHAnsi" w:hAnsiTheme="minorHAnsi" w:cstheme="minorHAnsi"/>
          <w:lang w:val="en-GB"/>
        </w:rPr>
        <w:t>a.s</w:t>
      </w:r>
      <w:proofErr w:type="spellEnd"/>
      <w:r>
        <w:rPr>
          <w:rFonts w:asciiTheme="minorHAnsi" w:hAnsiTheme="minorHAnsi" w:cstheme="minorHAnsi"/>
          <w:lang w:val="en-GB"/>
        </w:rPr>
        <w:t>.</w:t>
      </w:r>
    </w:p>
    <w:p w14:paraId="77CCE806" w14:textId="7BB4803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2B5E">
        <w:rPr>
          <w:rFonts w:asciiTheme="minorHAnsi" w:hAnsiTheme="minorHAnsi" w:cstheme="minorHAnsi"/>
          <w:lang w:val="en-GB"/>
        </w:rPr>
        <w:t>2801772587/2010</w:t>
      </w:r>
    </w:p>
    <w:p w14:paraId="2B31DC96" w14:textId="77777777" w:rsidR="002C2B5E" w:rsidRPr="00AB294E" w:rsidRDefault="00E26C9F" w:rsidP="002C2B5E">
      <w:pPr>
        <w:spacing w:after="200" w:line="276" w:lineRule="auto"/>
        <w:ind w:firstLine="567"/>
        <w:contextualSpacing/>
        <w:rPr>
          <w:szCs w:val="22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2B5E" w:rsidRPr="00CF7793">
        <w:rPr>
          <w:noProof/>
          <w:szCs w:val="22"/>
        </w:rPr>
        <w:t>94skwie</w:t>
      </w:r>
    </w:p>
    <w:p w14:paraId="3190C1FA" w14:textId="6FC054F0"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color w:val="FF0000"/>
          <w:lang w:val="en-GB"/>
        </w:rPr>
        <w:t xml:space="preserve">          </w:t>
      </w:r>
    </w:p>
    <w:p w14:paraId="0AEE179B" w14:textId="61EC0B10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C2B5E" w:rsidRPr="00224514">
        <w:t>PaedDr. Dana Schönová</w:t>
      </w:r>
      <w:r w:rsidR="002C2B5E">
        <w:t xml:space="preserve">                    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eastAsia="Arial Unicode MS" w:hAnsiTheme="minorHAnsi" w:cstheme="minorHAnsi"/>
        </w:rPr>
        <w:t>této</w:t>
      </w:r>
      <w:proofErr w:type="gramEnd"/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318D16AA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r w:rsidR="00364304">
        <w:rPr>
          <w:rFonts w:asciiTheme="minorHAnsi" w:eastAsia="Arial Unicode MS" w:hAnsiTheme="minorHAnsi" w:cstheme="minorHAnsi"/>
        </w:rPr>
        <w:t>23,200</w:t>
      </w:r>
      <w:r w:rsidR="00D85034">
        <w:rPr>
          <w:rFonts w:asciiTheme="minorHAnsi" w:eastAsia="Arial Unicode MS" w:hAnsiTheme="minorHAnsi" w:cstheme="minorHAnsi"/>
        </w:rPr>
        <w:t xml:space="preserve"> </w:t>
      </w:r>
      <w:r w:rsidR="00381F00">
        <w:rPr>
          <w:rFonts w:asciiTheme="minorHAnsi" w:eastAsia="Arial Unicode MS" w:hAnsiTheme="minorHAnsi" w:cstheme="minorHAnsi"/>
        </w:rPr>
        <w:t xml:space="preserve"> </w:t>
      </w:r>
      <w:r w:rsidR="00B54247">
        <w:rPr>
          <w:rFonts w:asciiTheme="minorHAnsi" w:eastAsia="Arial Unicode MS" w:hAnsiTheme="minorHAnsi" w:cstheme="minorHAnsi"/>
        </w:rPr>
        <w:t xml:space="preserve"> </w:t>
      </w:r>
      <w:r w:rsidR="001C0391">
        <w:rPr>
          <w:rFonts w:asciiTheme="minorHAnsi" w:eastAsia="Arial Unicode MS" w:hAnsiTheme="minorHAnsi" w:cstheme="minorHAnsi"/>
        </w:rPr>
        <w:t xml:space="preserve"> </w:t>
      </w:r>
      <w:r w:rsidR="00BC3CB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eastAsia="Arial Unicode MS" w:hAnsiTheme="minorHAnsi" w:cstheme="minorHAnsi"/>
        </w:rPr>
        <w:t>této</w:t>
      </w:r>
      <w:proofErr w:type="gramEnd"/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Příloze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>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14:paraId="4C0BCE5E" w14:textId="48EF44DE"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r w:rsidR="002F1948" w:rsidRPr="00934CA4">
          <w:rPr>
            <w:rStyle w:val="Hypertextovodkaz"/>
            <w:rFonts w:asciiTheme="minorHAnsi" w:hAnsiTheme="minorHAnsi" w:cstheme="minorHAnsi"/>
            <w:sz w:val="20"/>
          </w:rPr>
          <w:t>ssn@tendersystems.cz</w:t>
        </w:r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 xml:space="preserve">Zaplacením smluvní pokuty není dotčeno právo Zákazníka požadovat náhradu škody způsobené porušením povinnosti, na kterou se smluvní pokuta vztahuje, a to i ve výši přesahující smluvní </w:t>
      </w:r>
      <w:r w:rsidR="00E101EA" w:rsidRPr="00022C46">
        <w:rPr>
          <w:rFonts w:asciiTheme="minorHAnsi" w:hAnsiTheme="minorHAnsi" w:cstheme="minorHAnsi"/>
          <w:color w:val="auto"/>
          <w:sz w:val="20"/>
        </w:rPr>
        <w:lastRenderedPageBreak/>
        <w:t>pokutu. 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1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1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hAnsiTheme="minorHAnsi" w:cstheme="minorHAnsi"/>
          <w:b/>
        </w:rPr>
        <w:t>této</w:t>
      </w:r>
      <w:proofErr w:type="gramEnd"/>
      <w:r w:rsidR="002D7137" w:rsidRPr="00696B82">
        <w:rPr>
          <w:rFonts w:asciiTheme="minorHAnsi" w:hAnsiTheme="minorHAnsi" w:cstheme="minorHAnsi"/>
          <w:b/>
        </w:rPr>
        <w:t xml:space="preserve">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3B3716F0"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adresu </w:t>
      </w:r>
      <w:hyperlink r:id="rId9" w:history="1">
        <w:r w:rsidR="00EA2398" w:rsidRPr="00EA2398">
          <w:rPr>
            <w:rStyle w:val="Hypertextovodkaz"/>
            <w:rFonts w:asciiTheme="minorHAnsi" w:hAnsiTheme="minorHAnsi" w:cstheme="minorHAnsi"/>
            <w:highlight w:val="yellow"/>
            <w:lang w:val="en-GB"/>
          </w:rPr>
          <w:t>zakazky@centropol.cz</w:t>
        </w:r>
      </w:hyperlink>
      <w:r w:rsidR="00EA2398"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56B9C260" w14:textId="7A0DF061" w:rsidR="00691431" w:rsidRDefault="00C94469" w:rsidP="00691431">
      <w:pPr>
        <w:pStyle w:val="Default"/>
      </w:pPr>
      <w:r w:rsidRPr="00C94469">
        <w:rPr>
          <w:rFonts w:asciiTheme="minorHAnsi" w:hAnsiTheme="minorHAnsi" w:cstheme="minorHAnsi"/>
        </w:rPr>
        <w:t>O uzavření této smlouvy rozhodla rada města usnesením č.</w:t>
      </w:r>
      <w:r w:rsidR="00691431" w:rsidRPr="00691431">
        <w:t xml:space="preserve"> </w:t>
      </w:r>
    </w:p>
    <w:p w14:paraId="3843B522" w14:textId="108DC06C" w:rsidR="007F2A95" w:rsidRPr="00696B82" w:rsidRDefault="00691431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t xml:space="preserve"> </w:t>
      </w:r>
      <w:r>
        <w:rPr>
          <w:sz w:val="22"/>
          <w:szCs w:val="22"/>
        </w:rPr>
        <w:t>06795/RM1822/104 bylo dne 01. 06. 2021</w:t>
      </w:r>
      <w:r w:rsidR="00C94469"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>Dodávky elektrické energie pro statutární město Ostrava a městské organizace na roky 2022 - 2023</w:t>
      </w:r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17915564" w14:textId="3D859B08" w:rsidR="00691431" w:rsidRPr="00691431" w:rsidRDefault="00BA6626" w:rsidP="00691431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  <w:r w:rsidR="00706287">
        <w:rPr>
          <w:rFonts w:asciiTheme="minorHAnsi" w:hAnsiTheme="minorHAnsi" w:cstheme="minorHAnsi"/>
        </w:rPr>
        <w:t xml:space="preserve"> </w:t>
      </w:r>
      <w:r w:rsidR="00691431" w:rsidRPr="00691431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ateřská škola, Ostrava-Poruba, Čs. exilu 670, příspěvková organizace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EA52983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proofErr w:type="gramStart"/>
      <w:r w:rsidR="00EA2398">
        <w:rPr>
          <w:rFonts w:asciiTheme="minorHAnsi" w:hAnsiTheme="minorHAnsi" w:cstheme="minorHAnsi"/>
        </w:rPr>
        <w:t>09.04.2021</w:t>
      </w:r>
      <w:proofErr w:type="gramEnd"/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</w:t>
      </w:r>
      <w:r w:rsidR="00691431">
        <w:rPr>
          <w:rFonts w:asciiTheme="minorHAnsi" w:hAnsiTheme="minorHAnsi" w:cstheme="minorHAnsi"/>
        </w:rPr>
        <w:t>28.6.2021</w:t>
      </w:r>
      <w:r w:rsidRPr="00696B82">
        <w:rPr>
          <w:rFonts w:asciiTheme="minorHAnsi" w:hAnsiTheme="minorHAnsi" w:cstheme="minorHAnsi"/>
        </w:rPr>
        <w:t>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2FD9289B" w:rsidR="00696B82" w:rsidRPr="00696B82" w:rsidRDefault="00EA2398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Martina </w:t>
      </w:r>
      <w:proofErr w:type="spellStart"/>
      <w:r>
        <w:rPr>
          <w:rFonts w:asciiTheme="minorHAnsi" w:hAnsiTheme="minorHAnsi" w:cstheme="minorHAnsi"/>
          <w:lang w:val="en-GB"/>
        </w:rPr>
        <w:t>Teslerová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iS.</w:t>
      </w:r>
      <w:proofErr w:type="spellEnd"/>
      <w:r w:rsidR="00696B82" w:rsidRPr="00696B82">
        <w:rPr>
          <w:rFonts w:asciiTheme="minorHAnsi" w:hAnsiTheme="minorHAnsi" w:cstheme="minorHAnsi"/>
          <w:lang w:val="en-GB"/>
        </w:rPr>
        <w:tab/>
      </w:r>
      <w:r w:rsidR="00696B82" w:rsidRPr="00696B82">
        <w:rPr>
          <w:rFonts w:asciiTheme="minorHAnsi" w:hAnsiTheme="minorHAnsi" w:cstheme="minorHAnsi"/>
          <w:highlight w:val="lightGray"/>
          <w:lang w:val="en-GB"/>
        </w:rPr>
        <w:t>[</w:t>
      </w:r>
      <w:proofErr w:type="spellStart"/>
      <w:r w:rsidR="002C2B5E">
        <w:rPr>
          <w:rFonts w:asciiTheme="minorHAnsi" w:hAnsiTheme="minorHAnsi" w:cstheme="minorHAnsi"/>
          <w:highlight w:val="lightGray"/>
          <w:lang w:val="en-GB"/>
        </w:rPr>
        <w:t>PaedDr</w:t>
      </w:r>
      <w:proofErr w:type="spellEnd"/>
      <w:r w:rsidR="002C2B5E">
        <w:rPr>
          <w:rFonts w:asciiTheme="minorHAnsi" w:hAnsiTheme="minorHAnsi" w:cstheme="minorHAnsi"/>
          <w:highlight w:val="lightGray"/>
          <w:lang w:val="en-GB"/>
        </w:rPr>
        <w:t xml:space="preserve"> Dana </w:t>
      </w:r>
      <w:proofErr w:type="spellStart"/>
      <w:r w:rsidR="002C2B5E">
        <w:rPr>
          <w:rFonts w:asciiTheme="minorHAnsi" w:hAnsiTheme="minorHAnsi" w:cstheme="minorHAnsi"/>
          <w:highlight w:val="lightGray"/>
          <w:lang w:val="en-GB"/>
        </w:rPr>
        <w:t>Schönová</w:t>
      </w:r>
      <w:proofErr w:type="spellEnd"/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 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14:paraId="551DD3E5" w14:textId="382A46A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-</w:t>
            </w:r>
          </w:p>
        </w:tc>
      </w:tr>
      <w:tr w:rsidR="00C74671" w:rsidRPr="00696B82" w14:paraId="0D12FA5E" w14:textId="77777777" w:rsidTr="00A6360D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14:paraId="1DBBDBBA" w14:textId="7FDB6959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4AE92E55" w14:textId="39483AD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A6360D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14:paraId="6A9AAB1C" w14:textId="1204D6B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4AA338F2" w14:textId="6230075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A6360D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14:paraId="3BE8C6E2" w14:textId="7D12A0DC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6C2290A9" w14:textId="3FBF63B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A6360D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14:paraId="2A1FA697" w14:textId="1FD606A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1B46B7EA" w14:textId="49F62E52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A6360D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5d, C 56d</w:t>
            </w:r>
          </w:p>
        </w:tc>
        <w:tc>
          <w:tcPr>
            <w:tcW w:w="1282" w:type="pct"/>
            <w:vAlign w:val="center"/>
          </w:tcPr>
          <w:p w14:paraId="32616A5E" w14:textId="0AC7DD0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5E3A670C" w14:textId="53F7D8C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7B056F">
        <w:tc>
          <w:tcPr>
            <w:tcW w:w="1180" w:type="pct"/>
            <w:vAlign w:val="center"/>
          </w:tcPr>
          <w:p w14:paraId="44605FF0" w14:textId="19A4B95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14:paraId="404D60E1" w14:textId="77D796A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A6360D">
        <w:tc>
          <w:tcPr>
            <w:tcW w:w="1180" w:type="pct"/>
            <w:vAlign w:val="center"/>
          </w:tcPr>
          <w:p w14:paraId="1B0E092C" w14:textId="14187CF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01d</w:t>
            </w:r>
          </w:p>
        </w:tc>
        <w:tc>
          <w:tcPr>
            <w:tcW w:w="1282" w:type="pct"/>
            <w:vAlign w:val="center"/>
          </w:tcPr>
          <w:p w14:paraId="04828B85" w14:textId="6E4F01D8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7B056F">
        <w:tc>
          <w:tcPr>
            <w:tcW w:w="1180" w:type="pct"/>
            <w:vAlign w:val="center"/>
          </w:tcPr>
          <w:p w14:paraId="11921D13" w14:textId="0A7E1B8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14:paraId="2D721EF8" w14:textId="60FC599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E1AEB5C" w14:textId="07C80A41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6FFF94E3" w:rsidR="00C74671" w:rsidRPr="00696B82" w:rsidRDefault="00EA239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eslerová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iS.</w:t>
            </w:r>
            <w:proofErr w:type="spellEnd"/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6676DDC6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7233755B" w:rsidR="00C954E3" w:rsidRPr="00696B82" w:rsidRDefault="00E231F7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tesler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0C0EC363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1E3D3ECF" w:rsidR="00C74671" w:rsidRPr="004D1376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4D1376">
              <w:rPr>
                <w:rFonts w:asciiTheme="minorHAnsi" w:hAnsiTheme="minorHAnsi" w:cstheme="minorHAnsi"/>
                <w:bCs/>
              </w:rPr>
              <w:t>Alena Justinová</w:t>
            </w:r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671D6012" w:rsidR="00C74671" w:rsidRPr="00696B82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gdalen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cházková</w:t>
            </w:r>
            <w:proofErr w:type="spellEnd"/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6C9EFD1B" w:rsidR="00C74671" w:rsidRPr="00696B82" w:rsidRDefault="00E231F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justin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4F972965" w:rsidR="00C74671" w:rsidRPr="00696B82" w:rsidRDefault="00E231F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prochazk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5C279173" w:rsidR="00C74671" w:rsidRPr="00696B82" w:rsidRDefault="00C74671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548485FF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1CDF4DC7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0F7B62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63BF70C4" w:rsidR="00C74671" w:rsidRPr="00696B82" w:rsidRDefault="00E231F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samoodecet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4E65520B" w:rsidR="00C74671" w:rsidRPr="00696B82" w:rsidRDefault="00E231F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kancelar.centropol.cz/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35784EDE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26DF8985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349397A2" w:rsidR="0079060A" w:rsidRPr="00846F16" w:rsidRDefault="00846F16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="005069E2">
              <w:rPr>
                <w:rFonts w:asciiTheme="minorHAnsi" w:hAnsiTheme="minorHAnsi" w:cstheme="minorHAnsi"/>
              </w:rPr>
              <w:t>Dana Schönová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43F9EBD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0C70D16" w14:textId="77777777" w:rsidR="00273C82" w:rsidRDefault="00273C82" w:rsidP="00273C8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řská škola,</w:t>
            </w:r>
          </w:p>
          <w:p w14:paraId="691728C0" w14:textId="4F4E0186" w:rsidR="0079060A" w:rsidRPr="00696B82" w:rsidRDefault="00273C82" w:rsidP="00273C8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08 00 </w:t>
            </w:r>
            <w:proofErr w:type="gramStart"/>
            <w:r>
              <w:rPr>
                <w:rFonts w:asciiTheme="minorHAnsi" w:hAnsiTheme="minorHAnsi" w:cstheme="minorHAnsi"/>
              </w:rPr>
              <w:t>Ostrava-</w:t>
            </w:r>
            <w:proofErr w:type="spellStart"/>
            <w:r>
              <w:rPr>
                <w:rFonts w:asciiTheme="minorHAnsi" w:hAnsiTheme="minorHAnsi" w:cstheme="minorHAnsi"/>
              </w:rPr>
              <w:t>Poruba,Č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 xml:space="preserve"> Exilu 670/18</w:t>
            </w: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65D922F1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5A1B2257" w:rsidR="0079060A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  <w:lang w:val="en-GB"/>
              </w:rPr>
              <w:t>Ms.Ostrava.cs.exilu@seznam.cz</w:t>
            </w:r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561E6C3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5436DE19" w:rsidR="0079060A" w:rsidRPr="00696B82" w:rsidRDefault="0079060A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682A4CB3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257C92BA" w:rsidR="0079060A" w:rsidRPr="00696B82" w:rsidRDefault="0079060A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39CD5D3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96B82" w14:paraId="20623687" w14:textId="77777777" w:rsidTr="00100A91">
        <w:tc>
          <w:tcPr>
            <w:tcW w:w="919" w:type="dxa"/>
          </w:tcPr>
          <w:p w14:paraId="183342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61AB5A3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1279217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54D8DCE6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6101021C" w14:textId="77777777" w:rsidTr="00100A91">
        <w:tc>
          <w:tcPr>
            <w:tcW w:w="919" w:type="dxa"/>
          </w:tcPr>
          <w:p w14:paraId="72D2AE0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05B0DA1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C10F78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1E9F4411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22F308F1" w14:textId="77777777" w:rsidTr="00100A91">
        <w:tc>
          <w:tcPr>
            <w:tcW w:w="919" w:type="dxa"/>
          </w:tcPr>
          <w:p w14:paraId="7EBADB8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6CAB12E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6D7F2E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5F02F1D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22BDB582" w14:textId="77777777" w:rsidTr="00100A91">
        <w:tc>
          <w:tcPr>
            <w:tcW w:w="919" w:type="dxa"/>
          </w:tcPr>
          <w:p w14:paraId="60AACC2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7A00CF0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DD6787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0F05227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ED48253" w14:textId="77777777" w:rsidTr="00100A91">
        <w:tc>
          <w:tcPr>
            <w:tcW w:w="919" w:type="dxa"/>
          </w:tcPr>
          <w:p w14:paraId="62E909A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0C1338D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5307389E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25895DF9" w14:textId="77777777" w:rsidR="00273C82" w:rsidRDefault="005069E2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řská škola,</w:t>
            </w:r>
          </w:p>
          <w:p w14:paraId="55430619" w14:textId="495993AC" w:rsidR="0079060A" w:rsidRPr="00696B82" w:rsidRDefault="00273C82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8 00</w:t>
            </w:r>
            <w:r w:rsidR="005069E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5069E2">
              <w:rPr>
                <w:rFonts w:asciiTheme="minorHAnsi" w:hAnsiTheme="minorHAnsi" w:cstheme="minorHAnsi"/>
              </w:rPr>
              <w:t>Ostrava-</w:t>
            </w:r>
            <w:proofErr w:type="spellStart"/>
            <w:r w:rsidR="005069E2">
              <w:rPr>
                <w:rFonts w:asciiTheme="minorHAnsi" w:hAnsiTheme="minorHAnsi" w:cstheme="minorHAnsi"/>
              </w:rPr>
              <w:t>Poruba,Čs</w:t>
            </w:r>
            <w:proofErr w:type="spellEnd"/>
            <w:r w:rsidR="005069E2">
              <w:rPr>
                <w:rFonts w:asciiTheme="minorHAnsi" w:hAnsiTheme="minorHAnsi" w:cstheme="minorHAnsi"/>
              </w:rPr>
              <w:t>.</w:t>
            </w:r>
            <w:proofErr w:type="gramEnd"/>
            <w:r w:rsidR="005069E2">
              <w:rPr>
                <w:rFonts w:asciiTheme="minorHAnsi" w:hAnsiTheme="minorHAnsi" w:cstheme="minorHAnsi"/>
              </w:rPr>
              <w:t xml:space="preserve"> Exilu </w:t>
            </w:r>
            <w:r>
              <w:rPr>
                <w:rFonts w:asciiTheme="minorHAnsi" w:hAnsiTheme="minorHAnsi" w:cstheme="minorHAnsi"/>
              </w:rPr>
              <w:t>670/18</w:t>
            </w: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61084F0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069E2" w:rsidRPr="00696B82" w14:paraId="35B9A866" w14:textId="77777777" w:rsidTr="00100A91">
        <w:tc>
          <w:tcPr>
            <w:tcW w:w="919" w:type="dxa"/>
          </w:tcPr>
          <w:p w14:paraId="769810E1" w14:textId="77777777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5DA9615E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  <w:lang w:val="en-GB"/>
              </w:rPr>
              <w:t>Ms.Ostrava.cs.exilu@seznam.cz</w:t>
            </w:r>
          </w:p>
        </w:tc>
        <w:tc>
          <w:tcPr>
            <w:tcW w:w="919" w:type="dxa"/>
          </w:tcPr>
          <w:p w14:paraId="3B291EA4" w14:textId="77777777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16CCA380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069E2" w:rsidRPr="00696B82" w14:paraId="674E5582" w14:textId="77777777" w:rsidTr="00100A91">
        <w:tc>
          <w:tcPr>
            <w:tcW w:w="919" w:type="dxa"/>
          </w:tcPr>
          <w:p w14:paraId="2E7E1EAF" w14:textId="77777777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07D296DE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F94DF7F" w14:textId="77777777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43A924D1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069E2" w:rsidRPr="00696B82" w14:paraId="76D50CFF" w14:textId="77777777" w:rsidTr="00100A91">
        <w:tc>
          <w:tcPr>
            <w:tcW w:w="919" w:type="dxa"/>
          </w:tcPr>
          <w:p w14:paraId="43333D42" w14:textId="77777777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233CAE4D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4AF62C0F" w:rsidR="005069E2" w:rsidRPr="00696B82" w:rsidRDefault="005069E2" w:rsidP="005069E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2A82" w14:textId="77777777" w:rsidR="00E231F7" w:rsidRDefault="00E231F7" w:rsidP="005349E5">
      <w:r>
        <w:separator/>
      </w:r>
    </w:p>
  </w:endnote>
  <w:endnote w:type="continuationSeparator" w:id="0">
    <w:p w14:paraId="7528696A" w14:textId="77777777" w:rsidR="00E231F7" w:rsidRDefault="00E231F7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D2F9" w14:textId="041D2BD6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6D20CA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BB2B" w14:textId="77777777" w:rsidR="00E231F7" w:rsidRDefault="00E231F7" w:rsidP="005349E5">
      <w:r>
        <w:separator/>
      </w:r>
    </w:p>
  </w:footnote>
  <w:footnote w:type="continuationSeparator" w:id="0">
    <w:p w14:paraId="377C3D6B" w14:textId="77777777" w:rsidR="00E231F7" w:rsidRDefault="00E231F7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38CD" w14:textId="59096BE6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3</w:t>
    </w:r>
    <w:r w:rsidR="00364304">
      <w:rPr>
        <w:rFonts w:ascii="Calibri" w:hAnsi="Calibri"/>
        <w:lang w:val="en-GB"/>
      </w:rPr>
      <w:t>27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12C0C14A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="003D662C">
      <w:rPr>
        <w:rStyle w:val="bold1"/>
      </w:rPr>
      <w:t>MSEXILU/2021/BAR/0319</w:t>
    </w:r>
    <w:r w:rsidRPr="004C6E96">
      <w:rPr>
        <w:rFonts w:ascii="Calibri" w:hAnsi="Calibri"/>
        <w:highlight w:val="lightGray"/>
        <w:lang w:val="en-GB"/>
      </w:rPr>
      <w:t>]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72B3"/>
    <w:rsid w:val="001010B5"/>
    <w:rsid w:val="00101763"/>
    <w:rsid w:val="00102E8C"/>
    <w:rsid w:val="00104BF6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4557E"/>
    <w:rsid w:val="001503D9"/>
    <w:rsid w:val="00150B59"/>
    <w:rsid w:val="00164221"/>
    <w:rsid w:val="00175351"/>
    <w:rsid w:val="001754D0"/>
    <w:rsid w:val="0018480F"/>
    <w:rsid w:val="00196C98"/>
    <w:rsid w:val="001A39F0"/>
    <w:rsid w:val="001C0391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73C82"/>
    <w:rsid w:val="0028274E"/>
    <w:rsid w:val="002874ED"/>
    <w:rsid w:val="00293D65"/>
    <w:rsid w:val="002A2015"/>
    <w:rsid w:val="002A4467"/>
    <w:rsid w:val="002A79C8"/>
    <w:rsid w:val="002B5CD0"/>
    <w:rsid w:val="002C2B5E"/>
    <w:rsid w:val="002C33EC"/>
    <w:rsid w:val="002D0277"/>
    <w:rsid w:val="002D35F6"/>
    <w:rsid w:val="002D3DBE"/>
    <w:rsid w:val="002D46D1"/>
    <w:rsid w:val="002D7137"/>
    <w:rsid w:val="002F1948"/>
    <w:rsid w:val="00321DA3"/>
    <w:rsid w:val="00324675"/>
    <w:rsid w:val="003358C8"/>
    <w:rsid w:val="00341ADF"/>
    <w:rsid w:val="00350C83"/>
    <w:rsid w:val="00355595"/>
    <w:rsid w:val="00356EA4"/>
    <w:rsid w:val="00364304"/>
    <w:rsid w:val="00364FFB"/>
    <w:rsid w:val="00371453"/>
    <w:rsid w:val="00372B4B"/>
    <w:rsid w:val="00381F00"/>
    <w:rsid w:val="00383CED"/>
    <w:rsid w:val="003865F4"/>
    <w:rsid w:val="003A67DD"/>
    <w:rsid w:val="003A6A34"/>
    <w:rsid w:val="003B3851"/>
    <w:rsid w:val="003B6E70"/>
    <w:rsid w:val="003C3282"/>
    <w:rsid w:val="003D2E38"/>
    <w:rsid w:val="003D31FF"/>
    <w:rsid w:val="003D3E32"/>
    <w:rsid w:val="003D647D"/>
    <w:rsid w:val="003D662C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067F4"/>
    <w:rsid w:val="00413AA2"/>
    <w:rsid w:val="0042062E"/>
    <w:rsid w:val="00444102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203F"/>
    <w:rsid w:val="004A48E0"/>
    <w:rsid w:val="004A53ED"/>
    <w:rsid w:val="004C1AFF"/>
    <w:rsid w:val="004C455C"/>
    <w:rsid w:val="004C7F9B"/>
    <w:rsid w:val="004D1376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503AEF"/>
    <w:rsid w:val="005069E2"/>
    <w:rsid w:val="00512079"/>
    <w:rsid w:val="00514166"/>
    <w:rsid w:val="005349E5"/>
    <w:rsid w:val="0054070F"/>
    <w:rsid w:val="00544345"/>
    <w:rsid w:val="00545B60"/>
    <w:rsid w:val="005665DB"/>
    <w:rsid w:val="00567606"/>
    <w:rsid w:val="005703C3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14995"/>
    <w:rsid w:val="0062206E"/>
    <w:rsid w:val="0063017A"/>
    <w:rsid w:val="006321E1"/>
    <w:rsid w:val="00634D85"/>
    <w:rsid w:val="00643D61"/>
    <w:rsid w:val="00644FC3"/>
    <w:rsid w:val="0064705B"/>
    <w:rsid w:val="00653122"/>
    <w:rsid w:val="006567B0"/>
    <w:rsid w:val="00660BBD"/>
    <w:rsid w:val="00663D7C"/>
    <w:rsid w:val="00670E7D"/>
    <w:rsid w:val="00677646"/>
    <w:rsid w:val="00680A5E"/>
    <w:rsid w:val="00683A1D"/>
    <w:rsid w:val="00684E00"/>
    <w:rsid w:val="00691431"/>
    <w:rsid w:val="00693439"/>
    <w:rsid w:val="00696B82"/>
    <w:rsid w:val="006A39C9"/>
    <w:rsid w:val="006B1B37"/>
    <w:rsid w:val="006B4E0D"/>
    <w:rsid w:val="006C4425"/>
    <w:rsid w:val="006D20CA"/>
    <w:rsid w:val="006D42CC"/>
    <w:rsid w:val="006D5D28"/>
    <w:rsid w:val="006F7047"/>
    <w:rsid w:val="00706287"/>
    <w:rsid w:val="007170E1"/>
    <w:rsid w:val="00720B35"/>
    <w:rsid w:val="00723A8E"/>
    <w:rsid w:val="00725123"/>
    <w:rsid w:val="00725B4E"/>
    <w:rsid w:val="0074183B"/>
    <w:rsid w:val="00741E17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2C62"/>
    <w:rsid w:val="007A3D7F"/>
    <w:rsid w:val="007A4B67"/>
    <w:rsid w:val="007A57BC"/>
    <w:rsid w:val="007B056F"/>
    <w:rsid w:val="007B72D5"/>
    <w:rsid w:val="007C62CC"/>
    <w:rsid w:val="007C72EB"/>
    <w:rsid w:val="007D2026"/>
    <w:rsid w:val="007E1742"/>
    <w:rsid w:val="007E5CA0"/>
    <w:rsid w:val="007F2A95"/>
    <w:rsid w:val="00803F0F"/>
    <w:rsid w:val="00812231"/>
    <w:rsid w:val="00820118"/>
    <w:rsid w:val="00824123"/>
    <w:rsid w:val="008430FF"/>
    <w:rsid w:val="008462C6"/>
    <w:rsid w:val="00846F16"/>
    <w:rsid w:val="008525C3"/>
    <w:rsid w:val="008542AE"/>
    <w:rsid w:val="008603E3"/>
    <w:rsid w:val="0086111E"/>
    <w:rsid w:val="00866401"/>
    <w:rsid w:val="00883164"/>
    <w:rsid w:val="008877E6"/>
    <w:rsid w:val="008B0C6A"/>
    <w:rsid w:val="008B258F"/>
    <w:rsid w:val="008B333C"/>
    <w:rsid w:val="008D223F"/>
    <w:rsid w:val="008D7EF2"/>
    <w:rsid w:val="009048C7"/>
    <w:rsid w:val="00910B50"/>
    <w:rsid w:val="009131B6"/>
    <w:rsid w:val="0092318A"/>
    <w:rsid w:val="0093028E"/>
    <w:rsid w:val="00930894"/>
    <w:rsid w:val="00934CA4"/>
    <w:rsid w:val="00937916"/>
    <w:rsid w:val="00943AD4"/>
    <w:rsid w:val="00945EC2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439A"/>
    <w:rsid w:val="009C66DF"/>
    <w:rsid w:val="009D0558"/>
    <w:rsid w:val="009F6FCA"/>
    <w:rsid w:val="00A070C6"/>
    <w:rsid w:val="00A11714"/>
    <w:rsid w:val="00A128DE"/>
    <w:rsid w:val="00A147DC"/>
    <w:rsid w:val="00A30099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A0796"/>
    <w:rsid w:val="00AA3AA9"/>
    <w:rsid w:val="00AD6CE9"/>
    <w:rsid w:val="00AE7DAF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4247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954E3"/>
    <w:rsid w:val="00CB14DD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61BFC"/>
    <w:rsid w:val="00D7125D"/>
    <w:rsid w:val="00D773DB"/>
    <w:rsid w:val="00D85034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31F7"/>
    <w:rsid w:val="00E25CC5"/>
    <w:rsid w:val="00E2627F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75F92"/>
    <w:rsid w:val="00E95DFF"/>
    <w:rsid w:val="00E97B39"/>
    <w:rsid w:val="00E97F80"/>
    <w:rsid w:val="00EA2398"/>
    <w:rsid w:val="00EA3651"/>
    <w:rsid w:val="00EA3F71"/>
    <w:rsid w:val="00EB13FD"/>
    <w:rsid w:val="00EC04B8"/>
    <w:rsid w:val="00EC2236"/>
    <w:rsid w:val="00ED112C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DDF"/>
  <w15:docId w15:val="{E735D1E2-40AD-49AC-8BF4-10A157F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  <w:style w:type="paragraph" w:customStyle="1" w:styleId="Default">
    <w:name w:val="Default"/>
    <w:rsid w:val="006914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1">
    <w:name w:val="bold1"/>
    <w:basedOn w:val="Standardnpsmoodstavce"/>
    <w:rsid w:val="003D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hyperlink" Target="mailto:justinova@centropo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lerova@centropo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ancelar.centropol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moodecet@centropol.cz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Relationship Id="rId14" Type="http://schemas.openxmlformats.org/officeDocument/2006/relationships/hyperlink" Target="mailto:prochazkova@centrop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3015-D3CC-4125-9DE9-850E35B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1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a</cp:lastModifiedBy>
  <cp:revision>3</cp:revision>
  <cp:lastPrinted>2021-06-28T07:35:00Z</cp:lastPrinted>
  <dcterms:created xsi:type="dcterms:W3CDTF">2021-06-28T07:49:00Z</dcterms:created>
  <dcterms:modified xsi:type="dcterms:W3CDTF">2021-06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